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142F" w14:textId="174426AD" w:rsidR="00AA7A4A" w:rsidRDefault="007B28B0" w:rsidP="00015252">
      <w:pPr>
        <w:jc w:val="center"/>
      </w:pPr>
      <w:r>
        <w:rPr>
          <w:b/>
        </w:rPr>
        <w:t>LEI Nº 13.7</w:t>
      </w:r>
      <w:r w:rsidR="00841AFF">
        <w:rPr>
          <w:b/>
        </w:rPr>
        <w:t>90</w:t>
      </w:r>
      <w:bookmarkStart w:id="0" w:name="_GoBack"/>
      <w:bookmarkEnd w:id="0"/>
      <w:r>
        <w:rPr>
          <w:b/>
        </w:rPr>
        <w:t>, DE 27 DE DEZEMBRO DE 2023</w:t>
      </w:r>
      <w:r>
        <w:rPr>
          <w:b/>
        </w:rPr>
        <w:t>.</w:t>
      </w:r>
    </w:p>
    <w:p w14:paraId="42BD1430" w14:textId="77777777" w:rsidR="00015252" w:rsidRDefault="00015252" w:rsidP="00015252">
      <w:pPr>
        <w:jc w:val="center"/>
      </w:pPr>
    </w:p>
    <w:p w14:paraId="711FBDD1" w14:textId="77777777" w:rsidR="007B28B0" w:rsidRDefault="007B28B0" w:rsidP="00015252">
      <w:pPr>
        <w:jc w:val="center"/>
      </w:pPr>
    </w:p>
    <w:p w14:paraId="42BD1431" w14:textId="77777777" w:rsidR="00015252" w:rsidRDefault="00015252" w:rsidP="00015252">
      <w:pPr>
        <w:jc w:val="center"/>
      </w:pPr>
    </w:p>
    <w:p w14:paraId="1EED9775" w14:textId="3DFF7D42" w:rsidR="00467F3D" w:rsidRDefault="0044632F" w:rsidP="00A80012">
      <w:pPr>
        <w:ind w:left="4253"/>
        <w:jc w:val="both"/>
        <w:rPr>
          <w:color w:val="000000"/>
        </w:rPr>
      </w:pPr>
      <w:r w:rsidRPr="0044632F">
        <w:rPr>
          <w:b/>
          <w:bCs/>
          <w:color w:val="000000"/>
        </w:rPr>
        <w:t xml:space="preserve">Cria e extingue funções gratificadas no Quadro de Funções Gratificadas e altera o </w:t>
      </w:r>
      <w:r w:rsidRPr="0047289A">
        <w:rPr>
          <w:b/>
          <w:bCs/>
          <w:i/>
          <w:iCs/>
          <w:color w:val="000000"/>
        </w:rPr>
        <w:t>caput</w:t>
      </w:r>
      <w:r w:rsidRPr="0044632F">
        <w:rPr>
          <w:b/>
          <w:bCs/>
          <w:color w:val="000000"/>
        </w:rPr>
        <w:t xml:space="preserve"> do art. 50-Q, todos na Lei nº 5.811, de 8 de dezembro de 1986 – que estabelece o Sistema de Classificação de Cargos e Funções da Câmara Municipal de Porto Alegre e dá outras providências –, e alterações posteriores; inclui inc. IV no § 3º do art. 1º e § 3º no art. 11 da Resolução nº 1.367, de 2 de janeiro de 1998, e alterações posteriores; e revoga as especificações da função gratificada extinta na Lei nº 5.811, de 1986, a al. </w:t>
      </w:r>
      <w:r w:rsidRPr="00F930FD">
        <w:rPr>
          <w:b/>
          <w:bCs/>
          <w:i/>
          <w:iCs/>
          <w:color w:val="000000"/>
        </w:rPr>
        <w:t>a</w:t>
      </w:r>
      <w:r w:rsidRPr="0044632F">
        <w:rPr>
          <w:b/>
          <w:bCs/>
          <w:color w:val="000000"/>
        </w:rPr>
        <w:t xml:space="preserve"> do inc. II do § 3º do art. 1º e o inc. I do § 1º do art. 11, todos na Resolução nº 1.367, de 1998, extinguindo a Seção de Redação Legislativa e criando o Serviço de Técnica Legislativa</w:t>
      </w:r>
      <w:r w:rsidR="00A80012" w:rsidRPr="00A80012">
        <w:rPr>
          <w:b/>
          <w:bCs/>
          <w:color w:val="000000"/>
        </w:rPr>
        <w:t>.</w:t>
      </w:r>
    </w:p>
    <w:p w14:paraId="1BD82465" w14:textId="1D56B238" w:rsidR="00467F3D" w:rsidRDefault="00467F3D" w:rsidP="00467F3D">
      <w:pPr>
        <w:rPr>
          <w:color w:val="000000"/>
        </w:rPr>
      </w:pPr>
    </w:p>
    <w:p w14:paraId="69C1FE0C" w14:textId="77777777" w:rsidR="007B28B0" w:rsidRDefault="007B28B0" w:rsidP="00467F3D">
      <w:pPr>
        <w:rPr>
          <w:color w:val="000000"/>
        </w:rPr>
      </w:pPr>
    </w:p>
    <w:p w14:paraId="112D51D8" w14:textId="77777777" w:rsidR="006D2163" w:rsidRDefault="006D2163" w:rsidP="006D2163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12A97342" w14:textId="77777777" w:rsidR="006D2163" w:rsidRDefault="006D2163" w:rsidP="006D2163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21FFD11B" w14:textId="77777777" w:rsidR="00A80012" w:rsidRPr="00B21C2E" w:rsidRDefault="00A80012" w:rsidP="00467F3D">
      <w:pPr>
        <w:rPr>
          <w:color w:val="000000"/>
        </w:rPr>
      </w:pPr>
    </w:p>
    <w:p w14:paraId="412226EE" w14:textId="77777777" w:rsidR="0044632F" w:rsidRPr="00477E50" w:rsidRDefault="00467F3D" w:rsidP="00F930FD">
      <w:pPr>
        <w:ind w:firstLine="1418"/>
        <w:jc w:val="both"/>
        <w:rPr>
          <w:color w:val="000000"/>
        </w:rPr>
      </w:pPr>
      <w:r w:rsidRPr="00477E50">
        <w:rPr>
          <w:b/>
          <w:bCs/>
          <w:color w:val="000000"/>
        </w:rPr>
        <w:t xml:space="preserve">Art. 1º </w:t>
      </w:r>
      <w:r w:rsidR="00107D67" w:rsidRPr="00477E50">
        <w:rPr>
          <w:color w:val="000000"/>
        </w:rPr>
        <w:t> </w:t>
      </w:r>
      <w:r w:rsidR="0044632F" w:rsidRPr="00477E50">
        <w:rPr>
          <w:color w:val="000000"/>
        </w:rPr>
        <w:t>Fica incluído inc. IV no § 3º do art. 1º da</w:t>
      </w:r>
      <w:r w:rsidR="0044632F" w:rsidRPr="00477E50">
        <w:rPr>
          <w:b/>
          <w:bCs/>
          <w:color w:val="000000"/>
        </w:rPr>
        <w:t xml:space="preserve"> </w:t>
      </w:r>
      <w:r w:rsidR="0044632F" w:rsidRPr="00477E50">
        <w:rPr>
          <w:color w:val="000000"/>
        </w:rPr>
        <w:t>Resolução nº 1.367, de 2 de janeiro de 1998, e alterações posteriores, conforme segue:</w:t>
      </w:r>
    </w:p>
    <w:p w14:paraId="563C58AB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64227AA6" w14:textId="60B48B3A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 xml:space="preserve">“Art. 1º </w:t>
      </w:r>
      <w:r w:rsidR="0047289A" w:rsidRPr="00477E50">
        <w:rPr>
          <w:color w:val="000000"/>
        </w:rPr>
        <w:t xml:space="preserve"> </w:t>
      </w:r>
      <w:r w:rsidRPr="00477E50">
        <w:rPr>
          <w:color w:val="000000"/>
        </w:rPr>
        <w:t>......................................................................................................................</w:t>
      </w:r>
    </w:p>
    <w:p w14:paraId="19C82D0A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2F74A057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....................................................................................................................................</w:t>
      </w:r>
    </w:p>
    <w:p w14:paraId="2837FCED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06EEE957" w14:textId="091E0BBA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 xml:space="preserve">§ 3º </w:t>
      </w:r>
      <w:r w:rsidR="0047289A" w:rsidRPr="00477E50">
        <w:rPr>
          <w:color w:val="000000"/>
        </w:rPr>
        <w:t xml:space="preserve"> </w:t>
      </w:r>
      <w:r w:rsidRPr="00477E50">
        <w:rPr>
          <w:color w:val="000000"/>
        </w:rPr>
        <w:t>............................................................................................................................</w:t>
      </w:r>
    </w:p>
    <w:p w14:paraId="167A6EE6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71FD1B2F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....................................................................................................................................</w:t>
      </w:r>
    </w:p>
    <w:p w14:paraId="1608CBAB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6A7A20AE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IV – SERVIÇO DE TÉCNICA LEGISLATIVA</w:t>
      </w:r>
    </w:p>
    <w:p w14:paraId="6A44B0F0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6844DF72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.........................................................................................................................” (NR)</w:t>
      </w:r>
    </w:p>
    <w:p w14:paraId="353D06B6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013735FC" w14:textId="67B3F54D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b/>
          <w:bCs/>
          <w:color w:val="000000"/>
        </w:rPr>
        <w:t>Art. 2º</w:t>
      </w:r>
      <w:r w:rsidRPr="00477E50">
        <w:rPr>
          <w:color w:val="000000"/>
        </w:rPr>
        <w:t xml:space="preserve"> </w:t>
      </w:r>
      <w:r w:rsidR="00FB095E" w:rsidRPr="00477E50">
        <w:rPr>
          <w:color w:val="000000"/>
        </w:rPr>
        <w:t xml:space="preserve"> </w:t>
      </w:r>
      <w:r w:rsidRPr="00477E50">
        <w:rPr>
          <w:color w:val="000000"/>
        </w:rPr>
        <w:t>Fica incluído § 3º no art. 11 da Resolução nº 1.367, de 1998, e alterações posteriores, conforme segue:</w:t>
      </w:r>
    </w:p>
    <w:p w14:paraId="3E1EAB0F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3995463A" w14:textId="47F39BFC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lastRenderedPageBreak/>
        <w:t xml:space="preserve">“Art. 11. </w:t>
      </w:r>
      <w:r w:rsidR="00FB095E" w:rsidRPr="00477E50">
        <w:rPr>
          <w:color w:val="000000"/>
        </w:rPr>
        <w:t xml:space="preserve"> </w:t>
      </w:r>
      <w:r w:rsidRPr="00477E50">
        <w:rPr>
          <w:color w:val="000000"/>
        </w:rPr>
        <w:t>....................................................................................................................</w:t>
      </w:r>
    </w:p>
    <w:p w14:paraId="2EB3F3F7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48A31CDA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....................................................................................................................................</w:t>
      </w:r>
    </w:p>
    <w:p w14:paraId="3496B408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148572C5" w14:textId="4519C818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§ 3º</w:t>
      </w:r>
      <w:r w:rsidR="0047289A" w:rsidRPr="00477E50">
        <w:rPr>
          <w:color w:val="000000"/>
        </w:rPr>
        <w:t xml:space="preserve"> </w:t>
      </w:r>
      <w:r w:rsidRPr="00477E50">
        <w:rPr>
          <w:color w:val="000000"/>
        </w:rPr>
        <w:t xml:space="preserve"> Serviço de Técnica Legislativa</w:t>
      </w:r>
    </w:p>
    <w:p w14:paraId="5E90BD91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71C540E2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a) revisar e, caso necessário, reestruturar as Proposições sujeitas a deliberação em Plenário, tendo em vista as melhores regras de técnica legislativa, excetuando-se as Proposições regradas pela Lei nº 9.659, de 22 de dezembro de 2004;</w:t>
      </w:r>
    </w:p>
    <w:p w14:paraId="37571CCE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23F8EAAC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b) submeter Proposição revisada ou reestruturada à apreciação do autor;</w:t>
      </w:r>
    </w:p>
    <w:p w14:paraId="1F4F882D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4927E8F5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c) elaborar proposta de Redação Final a ser encaminhada para apreciação da CCJ;</w:t>
      </w:r>
    </w:p>
    <w:p w14:paraId="1B20EB34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58EBE874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d) sugerir emendas à Redação Final, nos termos regimentais;</w:t>
      </w:r>
    </w:p>
    <w:p w14:paraId="6D419DAD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094AF980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e) conferir atos normativos promulgados pela Câmara Municipal;</w:t>
      </w:r>
    </w:p>
    <w:p w14:paraId="1C525C86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1EB43CED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f) enviar para republicação ato normativo promulgado pela Câmara Municipal que divergir da respectiva Redação Final aprovada pela CCJ;</w:t>
      </w:r>
    </w:p>
    <w:p w14:paraId="03920513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13D96D7E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g) cumprir e fazer cumprir determinações superiores;</w:t>
      </w:r>
    </w:p>
    <w:p w14:paraId="174A281C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12F16988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h) elaborar a escala de férias dos funcionários;</w:t>
      </w:r>
    </w:p>
    <w:p w14:paraId="526A3217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4F107239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i) elaborar relatório anual das atividades; e</w:t>
      </w:r>
    </w:p>
    <w:p w14:paraId="44FAD4B1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65BE57ED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j) executar tarefas correlatas.” (NR)</w:t>
      </w:r>
    </w:p>
    <w:p w14:paraId="523FFFD4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7C4654F5" w14:textId="3319A5FB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b/>
          <w:bCs/>
          <w:color w:val="000000"/>
        </w:rPr>
        <w:t>Art. 3º</w:t>
      </w:r>
      <w:r w:rsidR="00FB095E" w:rsidRPr="00477E50">
        <w:rPr>
          <w:b/>
          <w:bCs/>
          <w:color w:val="000000"/>
        </w:rPr>
        <w:t xml:space="preserve"> </w:t>
      </w:r>
      <w:r w:rsidRPr="00477E50">
        <w:rPr>
          <w:b/>
          <w:bCs/>
          <w:color w:val="000000"/>
        </w:rPr>
        <w:t xml:space="preserve"> </w:t>
      </w:r>
      <w:r w:rsidRPr="00477E50">
        <w:rPr>
          <w:color w:val="000000"/>
        </w:rPr>
        <w:t xml:space="preserve">Fica alterado o </w:t>
      </w:r>
      <w:r w:rsidRPr="00477E50">
        <w:rPr>
          <w:i/>
          <w:iCs/>
          <w:color w:val="000000"/>
        </w:rPr>
        <w:t>caput</w:t>
      </w:r>
      <w:r w:rsidRPr="00477E50">
        <w:rPr>
          <w:color w:val="000000"/>
        </w:rPr>
        <w:t xml:space="preserve"> do art. 50-Q da Lei nº 5.811, de 1986, e alterações posteriores, conforme segue:</w:t>
      </w:r>
    </w:p>
    <w:p w14:paraId="31363F41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09256B05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“Art. 50-Q. Fica instituída Gratificação Especial pelo exercício de atividades de Apoio ao Processo Legislativo (GAPL), no valor correspondente ao da função gratificada de nível 4 (quatro), aos servidores efetivos da CMPA lotados no Serviço de Técnica Legislativa, na Seção Legislativa, no Setor Legislativo, na Seção de Registros e Anais, no Setor de Atas, no Setor de Anais, na Seção de Consultoria Legislativa, na Seção de Biblioteca, no Setor de Legislação, no Serviço de Registro de Pronunciamentos e Anais, na Seção de Registros de Pronunciamentos e Anais, no Setor de Registros de Pronunciamentos e no Setor de Revisão.</w:t>
      </w:r>
    </w:p>
    <w:p w14:paraId="7B876073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138C207A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.........................................................................................................................” (NR)</w:t>
      </w:r>
    </w:p>
    <w:p w14:paraId="01C6B62D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3F478542" w14:textId="0666DC2F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b/>
          <w:bCs/>
          <w:color w:val="000000"/>
        </w:rPr>
        <w:t>Art. 4º</w:t>
      </w:r>
      <w:r w:rsidR="00FB095E" w:rsidRPr="00477E50">
        <w:rPr>
          <w:b/>
          <w:bCs/>
          <w:color w:val="000000"/>
        </w:rPr>
        <w:t xml:space="preserve"> </w:t>
      </w:r>
      <w:r w:rsidRPr="00477E50">
        <w:rPr>
          <w:color w:val="000000"/>
        </w:rPr>
        <w:t xml:space="preserve"> Ficam alteradas, em relação às funções gratificadas de Assessor para Composição de Proposições e de Assessor para Redação Final, na Lei nº 5.811, de 1986, e alterações posteriores:</w:t>
      </w:r>
    </w:p>
    <w:p w14:paraId="35D01590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lastRenderedPageBreak/>
        <w:t> </w:t>
      </w:r>
    </w:p>
    <w:p w14:paraId="0AD804F7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I – os códigos no art. 20, que passam a ser 2.2.2.5; e</w:t>
      </w:r>
    </w:p>
    <w:p w14:paraId="1C432E6E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5858FC5D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II – as especificações de função gratificada no Anexo I, conforme o Anexo desta Lei.</w:t>
      </w:r>
    </w:p>
    <w:p w14:paraId="68D663C9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03BEF45C" w14:textId="4C7D8512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b/>
          <w:bCs/>
          <w:color w:val="000000"/>
        </w:rPr>
        <w:t>Art. 5º</w:t>
      </w:r>
      <w:r w:rsidRPr="00477E50">
        <w:rPr>
          <w:color w:val="000000"/>
        </w:rPr>
        <w:t xml:space="preserve"> </w:t>
      </w:r>
      <w:r w:rsidR="00FB095E" w:rsidRPr="00477E50">
        <w:rPr>
          <w:color w:val="000000"/>
        </w:rPr>
        <w:t xml:space="preserve"> </w:t>
      </w:r>
      <w:r w:rsidRPr="00477E50">
        <w:rPr>
          <w:color w:val="000000"/>
        </w:rPr>
        <w:t>Fica extinta 1 (uma) função gratificada de Chefe da Seção de Redação Legislativa, código 2.2.1.5, no Quadro de Funções Gratificadas constante do art. 20 da Lei nº 5.811, de 1986, e alterações posteriores.</w:t>
      </w:r>
    </w:p>
    <w:p w14:paraId="4FB114D5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57791E0C" w14:textId="7ABD554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b/>
          <w:bCs/>
          <w:color w:val="000000"/>
        </w:rPr>
        <w:t>Art. 6º</w:t>
      </w:r>
      <w:r w:rsidR="00FB095E" w:rsidRPr="00477E50">
        <w:rPr>
          <w:b/>
          <w:bCs/>
          <w:color w:val="000000"/>
        </w:rPr>
        <w:t xml:space="preserve"> </w:t>
      </w:r>
      <w:r w:rsidRPr="00477E50">
        <w:rPr>
          <w:color w:val="000000"/>
        </w:rPr>
        <w:t xml:space="preserve"> Ficam criadas as seguintes funções gratificadas no Quadro de Funções Gratificadas constante do art. 20 da Lei nº 5.811, de 1986, e alterações posteriores:</w:t>
      </w:r>
    </w:p>
    <w:p w14:paraId="5C829710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18EA1F73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I – 1 (uma) de Chefe do Serviço de Técnica Legislativa, código 2.2.1.6, no item Função Geral;</w:t>
      </w:r>
    </w:p>
    <w:p w14:paraId="68C54210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72843DFF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II – 1 (uma) de Assessor para Redação Final, código 2.2.2.5, no item Função Específica; e</w:t>
      </w:r>
    </w:p>
    <w:p w14:paraId="564B45D6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20C319A8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III – 2 (duas) de Assessor de Gabinete de Diretoria, código 2.2.2.6, no item Função Específica.</w:t>
      </w:r>
    </w:p>
    <w:p w14:paraId="77BBFF9F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024A5C72" w14:textId="2BCD36D5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b/>
          <w:bCs/>
          <w:color w:val="000000"/>
        </w:rPr>
        <w:t>Parágrafo único.</w:t>
      </w:r>
      <w:r w:rsidR="00FB095E" w:rsidRPr="00477E50">
        <w:rPr>
          <w:b/>
          <w:bCs/>
          <w:color w:val="000000"/>
        </w:rPr>
        <w:t xml:space="preserve"> </w:t>
      </w:r>
      <w:r w:rsidRPr="00477E50">
        <w:rPr>
          <w:color w:val="000000"/>
        </w:rPr>
        <w:t xml:space="preserve"> As especificações da função gratificada criada no inc. I do </w:t>
      </w:r>
      <w:r w:rsidRPr="00477E50">
        <w:rPr>
          <w:i/>
          <w:iCs/>
          <w:color w:val="000000"/>
        </w:rPr>
        <w:t>caput</w:t>
      </w:r>
      <w:r w:rsidRPr="00477E50">
        <w:rPr>
          <w:color w:val="000000"/>
        </w:rPr>
        <w:t xml:space="preserve"> deste artigo ficam incluídas no Anexo I da Lei nº 5.811, de 1986, e alterações posteriores, conforme o Anexo desta Lei.</w:t>
      </w:r>
    </w:p>
    <w:p w14:paraId="79C92141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340DC263" w14:textId="76D6DC45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b/>
          <w:bCs/>
          <w:color w:val="000000"/>
        </w:rPr>
        <w:t>Art. 7º</w:t>
      </w:r>
      <w:r w:rsidR="00FB095E" w:rsidRPr="00477E50">
        <w:rPr>
          <w:b/>
          <w:bCs/>
          <w:color w:val="000000"/>
        </w:rPr>
        <w:t xml:space="preserve"> </w:t>
      </w:r>
      <w:r w:rsidRPr="00477E50">
        <w:rPr>
          <w:color w:val="000000"/>
        </w:rPr>
        <w:t xml:space="preserve"> Esta Lei entra em vigor na data de sua publicação, produzindo efeitos a partir de 1º de janeiro de 2024.</w:t>
      </w:r>
    </w:p>
    <w:p w14:paraId="3DDE12A9" w14:textId="5686F651" w:rsidR="007B28B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12A46D67" w14:textId="77777777" w:rsidR="007B28B0" w:rsidRDefault="007B28B0">
      <w:pPr>
        <w:rPr>
          <w:color w:val="000000"/>
        </w:rPr>
      </w:pPr>
      <w:r>
        <w:rPr>
          <w:color w:val="000000"/>
        </w:rPr>
        <w:br w:type="page"/>
      </w:r>
    </w:p>
    <w:p w14:paraId="7F03F97C" w14:textId="77777777" w:rsidR="007B28B0" w:rsidRDefault="007B28B0">
      <w:pPr>
        <w:ind w:firstLine="1418"/>
        <w:jc w:val="both"/>
        <w:rPr>
          <w:color w:val="000000"/>
        </w:rPr>
      </w:pPr>
    </w:p>
    <w:p w14:paraId="53B4A718" w14:textId="08A68206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b/>
          <w:bCs/>
          <w:color w:val="000000"/>
        </w:rPr>
        <w:t>Art. 8º</w:t>
      </w:r>
      <w:proofErr w:type="gramStart"/>
      <w:r w:rsidR="00FB095E" w:rsidRPr="00477E50">
        <w:rPr>
          <w:b/>
          <w:bCs/>
          <w:color w:val="000000"/>
        </w:rPr>
        <w:t xml:space="preserve"> </w:t>
      </w:r>
      <w:r w:rsidRPr="00477E50">
        <w:rPr>
          <w:color w:val="000000"/>
        </w:rPr>
        <w:t xml:space="preserve"> </w:t>
      </w:r>
      <w:proofErr w:type="gramEnd"/>
      <w:r w:rsidRPr="00477E50">
        <w:rPr>
          <w:color w:val="000000"/>
        </w:rPr>
        <w:t>Ficam revogados os seguintes dispositivos:</w:t>
      </w:r>
    </w:p>
    <w:p w14:paraId="547B347C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1599610D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I – no Anexo I da Lei nº 5.811, de 8 de dezembro de 1986, as especificações da função gratificada extinta pelo art. 5º desta Lei; e</w:t>
      </w:r>
    </w:p>
    <w:p w14:paraId="382CE7B2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2DC16571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II – na Resolução nº 1.367, de 2 de janeiro de 1998:</w:t>
      </w:r>
    </w:p>
    <w:p w14:paraId="6F5D685B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6D794FC3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 xml:space="preserve">a) a al. </w:t>
      </w:r>
      <w:r w:rsidRPr="00477E50">
        <w:rPr>
          <w:i/>
          <w:iCs/>
          <w:color w:val="000000"/>
        </w:rPr>
        <w:t>a</w:t>
      </w:r>
      <w:r w:rsidRPr="00477E50">
        <w:rPr>
          <w:color w:val="000000"/>
        </w:rPr>
        <w:t xml:space="preserve"> do inc. II do § 3º do art. 1º; e</w:t>
      </w:r>
    </w:p>
    <w:p w14:paraId="61F5CA79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 </w:t>
      </w:r>
    </w:p>
    <w:p w14:paraId="2D656DAF" w14:textId="77777777" w:rsidR="0044632F" w:rsidRPr="00477E50" w:rsidRDefault="0044632F">
      <w:pPr>
        <w:ind w:firstLine="1418"/>
        <w:jc w:val="both"/>
        <w:rPr>
          <w:color w:val="000000"/>
        </w:rPr>
      </w:pPr>
      <w:r w:rsidRPr="00477E50">
        <w:rPr>
          <w:color w:val="000000"/>
        </w:rPr>
        <w:t>b) o inc. I do § 1º do art. 11.</w:t>
      </w:r>
    </w:p>
    <w:p w14:paraId="272D915E" w14:textId="77777777" w:rsid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733B0E7A" w14:textId="77777777" w:rsidR="007B28B0" w:rsidRPr="00F23798" w:rsidRDefault="007B28B0" w:rsidP="007B28B0">
      <w:pPr>
        <w:tabs>
          <w:tab w:val="left" w:pos="1560"/>
        </w:tabs>
        <w:ind w:firstLine="1418"/>
        <w:jc w:val="both"/>
      </w:pPr>
      <w:r w:rsidRPr="00F23798">
        <w:t>PREFEITURA MUNICIPAL DE PORTO ALEGRE, 2</w:t>
      </w:r>
      <w:r>
        <w:t>7</w:t>
      </w:r>
      <w:r w:rsidRPr="00F23798">
        <w:t xml:space="preserve"> de dezembro de 2023.</w:t>
      </w:r>
    </w:p>
    <w:p w14:paraId="3BA740B4" w14:textId="77777777" w:rsidR="007B28B0" w:rsidRDefault="007B28B0" w:rsidP="007B28B0">
      <w:pPr>
        <w:tabs>
          <w:tab w:val="left" w:pos="1560"/>
        </w:tabs>
        <w:jc w:val="both"/>
      </w:pPr>
    </w:p>
    <w:p w14:paraId="4905B214" w14:textId="77777777" w:rsidR="007B28B0" w:rsidRDefault="007B28B0" w:rsidP="007B28B0">
      <w:pPr>
        <w:tabs>
          <w:tab w:val="left" w:pos="1560"/>
        </w:tabs>
        <w:jc w:val="both"/>
      </w:pPr>
    </w:p>
    <w:p w14:paraId="21DFF500" w14:textId="77777777" w:rsidR="007B28B0" w:rsidRDefault="007B28B0" w:rsidP="007B28B0">
      <w:pPr>
        <w:tabs>
          <w:tab w:val="left" w:pos="1560"/>
        </w:tabs>
        <w:jc w:val="both"/>
      </w:pPr>
    </w:p>
    <w:p w14:paraId="6F8AF178" w14:textId="77777777" w:rsidR="007B28B0" w:rsidRPr="00F23798" w:rsidRDefault="007B28B0" w:rsidP="007B28B0">
      <w:pPr>
        <w:tabs>
          <w:tab w:val="left" w:pos="1560"/>
        </w:tabs>
        <w:jc w:val="center"/>
      </w:pPr>
      <w:r w:rsidRPr="00F23798">
        <w:t>Sebastião Melo,</w:t>
      </w:r>
    </w:p>
    <w:p w14:paraId="405E7D68" w14:textId="77777777" w:rsidR="007B28B0" w:rsidRPr="00F23798" w:rsidRDefault="007B28B0" w:rsidP="007B28B0">
      <w:pPr>
        <w:tabs>
          <w:tab w:val="left" w:pos="1560"/>
        </w:tabs>
        <w:jc w:val="center"/>
      </w:pPr>
      <w:r w:rsidRPr="00F23798">
        <w:t>Prefeito de Porto Alegre.</w:t>
      </w:r>
    </w:p>
    <w:p w14:paraId="03FDDF85" w14:textId="77777777" w:rsidR="007B28B0" w:rsidRPr="00F23798" w:rsidRDefault="007B28B0" w:rsidP="007B28B0">
      <w:pPr>
        <w:tabs>
          <w:tab w:val="left" w:pos="1560"/>
        </w:tabs>
        <w:jc w:val="both"/>
      </w:pPr>
    </w:p>
    <w:p w14:paraId="3D749189" w14:textId="77777777" w:rsidR="007B28B0" w:rsidRPr="00F23798" w:rsidRDefault="007B28B0" w:rsidP="007B28B0">
      <w:pPr>
        <w:jc w:val="both"/>
      </w:pPr>
      <w:r w:rsidRPr="00F23798">
        <w:t>Registre-se e publique-se.</w:t>
      </w:r>
    </w:p>
    <w:p w14:paraId="3C0012A8" w14:textId="77777777" w:rsidR="007B28B0" w:rsidRDefault="007B28B0" w:rsidP="007B28B0">
      <w:pPr>
        <w:jc w:val="both"/>
      </w:pPr>
    </w:p>
    <w:p w14:paraId="69D8815C" w14:textId="77777777" w:rsidR="007B28B0" w:rsidRDefault="007B28B0" w:rsidP="007B28B0">
      <w:pPr>
        <w:jc w:val="both"/>
      </w:pPr>
    </w:p>
    <w:p w14:paraId="7A8D82CD" w14:textId="77777777" w:rsidR="007B28B0" w:rsidRPr="00F23798" w:rsidRDefault="007B28B0" w:rsidP="007B28B0">
      <w:pPr>
        <w:jc w:val="both"/>
      </w:pPr>
    </w:p>
    <w:p w14:paraId="31E78775" w14:textId="77777777" w:rsidR="007B28B0" w:rsidRPr="00F23798" w:rsidRDefault="007B28B0" w:rsidP="007B28B0">
      <w:pPr>
        <w:rPr>
          <w:color w:val="000000"/>
          <w:sz w:val="27"/>
          <w:szCs w:val="27"/>
        </w:rPr>
      </w:pPr>
      <w:r w:rsidRPr="00F23798">
        <w:rPr>
          <w:color w:val="000000"/>
        </w:rPr>
        <w:t>Nelson Nemo Franchini Marisco,</w:t>
      </w:r>
    </w:p>
    <w:p w14:paraId="1A444F99" w14:textId="77777777" w:rsidR="007B28B0" w:rsidRDefault="007B28B0" w:rsidP="007B28B0">
      <w:pPr>
        <w:rPr>
          <w:rFonts w:eastAsia="Times"/>
          <w:sz w:val="20"/>
          <w:szCs w:val="20"/>
        </w:rPr>
      </w:pPr>
      <w:r w:rsidRPr="00F23798">
        <w:rPr>
          <w:color w:val="000000"/>
        </w:rPr>
        <w:t>Procurador-Geral do Município, em exercício.</w:t>
      </w:r>
    </w:p>
    <w:p w14:paraId="09B76FC4" w14:textId="77777777" w:rsidR="006D2163" w:rsidRPr="0044632F" w:rsidRDefault="006D2163" w:rsidP="0044632F">
      <w:pPr>
        <w:ind w:firstLine="1418"/>
        <w:jc w:val="both"/>
        <w:rPr>
          <w:color w:val="000000"/>
        </w:rPr>
      </w:pPr>
    </w:p>
    <w:p w14:paraId="1A2E7EDE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384FFB12" w14:textId="77777777" w:rsidR="00FF041D" w:rsidRDefault="00FF041D">
      <w:pPr>
        <w:rPr>
          <w:color w:val="000000"/>
        </w:rPr>
      </w:pPr>
      <w:r>
        <w:rPr>
          <w:color w:val="000000"/>
        </w:rPr>
        <w:br w:type="page"/>
      </w:r>
    </w:p>
    <w:p w14:paraId="04C5DB93" w14:textId="765BBC34" w:rsidR="0044632F" w:rsidRPr="0044632F" w:rsidRDefault="0044632F" w:rsidP="00FF041D">
      <w:pPr>
        <w:jc w:val="center"/>
        <w:rPr>
          <w:color w:val="000000"/>
        </w:rPr>
      </w:pPr>
      <w:r w:rsidRPr="0044632F">
        <w:rPr>
          <w:color w:val="000000"/>
        </w:rPr>
        <w:lastRenderedPageBreak/>
        <w:t>ANEXO</w:t>
      </w:r>
    </w:p>
    <w:p w14:paraId="35855079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566D0307" w14:textId="77777777" w:rsidR="0044632F" w:rsidRPr="0044632F" w:rsidRDefault="0044632F" w:rsidP="00FF041D">
      <w:pPr>
        <w:jc w:val="center"/>
        <w:rPr>
          <w:color w:val="000000"/>
        </w:rPr>
      </w:pPr>
      <w:r w:rsidRPr="0044632F">
        <w:rPr>
          <w:color w:val="000000"/>
        </w:rPr>
        <w:t>“ANEXO I</w:t>
      </w:r>
    </w:p>
    <w:p w14:paraId="2F1A11EA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162E06D7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....................................................................................................................................</w:t>
      </w:r>
    </w:p>
    <w:p w14:paraId="7EC92EDB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07179613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ESPECIFICAÇÕES DE FUNÇÃO GRATIFICADA</w:t>
      </w:r>
    </w:p>
    <w:p w14:paraId="2EE51CF6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2694DCD7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....................................................................................................................................</w:t>
      </w:r>
    </w:p>
    <w:p w14:paraId="37E8E4EB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7CA2E9C7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QUADRO: DOS CARGOS EM COMISSÃO E FUNÇÕES GRATIFICADAS</w:t>
      </w:r>
    </w:p>
    <w:p w14:paraId="10EF7267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FUNÇÃO GRATIFICADA DE: CHEFE DO SERVIÇO DE TÉCNICA LEGISLATIVA</w:t>
      </w:r>
    </w:p>
    <w:p w14:paraId="4D049DAD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FUNÇÃO: GERAL</w:t>
      </w:r>
    </w:p>
    <w:p w14:paraId="4521E1E5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CÓDIGO: 2.2.1.6</w:t>
      </w:r>
    </w:p>
    <w:p w14:paraId="3FE3E52F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24DC117F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DESCRIÇÃO SINTÉTICA DAS ATRIBUIÇÕES: cumprir e fazer cumprir as disposições referentes ao Serviço; desempenhar as atribuições que lhe são conferidas por Resolução.</w:t>
      </w:r>
    </w:p>
    <w:p w14:paraId="2997EB50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442B1C0D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DESCRIÇÃO ANALÍTICA DAS ATRIBUIÇÕES: cumprir e fazer cumprir as determinações superiores e as disposições referentes ao Serviço de Técnica Legislativa; prestar assessoramento ao Presidente, à Mesa, ao Diretor-Geral e ao Diretor Legislativo, quando solicitado; administrar os trabalhos do Serviço, supervisionando, por meio de procedimentos de controle, a eficiência de aspectos operacionais relativos à execução de tarefas e à eficácia dos resultados gerais do trabalho do Serviço; comunicar a ocorrência de anormalidades no serviço; comunicar a efetividade dos funcionários; coordenar a elaboração anual do relatório das atividades desenvolvidas pela Seção; executar outras atividades correlatas.</w:t>
      </w:r>
    </w:p>
    <w:p w14:paraId="44DFFD35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6001B5F7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REQUISITOS PARA O PROVIMENTO: ser servidor efetivo da Câmara Municipal de Porto Alegre e titular de grau universitário.</w:t>
      </w:r>
    </w:p>
    <w:p w14:paraId="3CAEAB28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13E902FD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FORMA DE RECRUTAMENTO: designação do Presidente da Câmara Municipal, a partir de indicação do Diretor da área respectiva, dentre servidores efetivos que preencham os requisitos para o provimento.</w:t>
      </w:r>
    </w:p>
    <w:p w14:paraId="6D245523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25E30685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....................................................................................................................................</w:t>
      </w:r>
    </w:p>
    <w:p w14:paraId="117DD7E3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792F3E73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QUADRO: DOS CARGOS EM COMISSÃO E FUNÇÕES GRATIFICADAS</w:t>
      </w:r>
    </w:p>
    <w:p w14:paraId="247BB877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FUNÇÃO GRATIFICADA DE: ASSESSOR PARA COMPOSIÇÃO DE PROPOSIÇÕES</w:t>
      </w:r>
    </w:p>
    <w:p w14:paraId="39607C48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FUNÇÃO: ESPECÍFICA</w:t>
      </w:r>
    </w:p>
    <w:p w14:paraId="458CA1D5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CÓDIGO: 2.2.2.5</w:t>
      </w:r>
    </w:p>
    <w:p w14:paraId="3F2953C0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2F7ED1C1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lastRenderedPageBreak/>
        <w:t xml:space="preserve">DESCRIÇÃO SINTÉTICA DAS ATRIBUIÇÕES: assessorar e auxiliar a chefia do Serviço de Técnica Legislativa na composição e na revisão de proposições. </w:t>
      </w:r>
    </w:p>
    <w:p w14:paraId="2F41AD42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05A09625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DESCRIÇÃO ANALÍTICA DAS ATRIBUIÇÕES: assessorar no exame da matéria de competência do Serviço de Técnica Legislativa; conferir a adequação técnica das proposições legislativas, obedecendo às regras ortográficas, à Lei Orgânica do Município de Porto Alegre, ao Regimento da Câmara Municipal e à legislação federal pertinente à redação técnica; operacionalizar o saneamento regimental das proposições, objetivando sua instrução e tramitação; submeter ao autor a proposição, quando alterada em razão das adequações; informar processos; assistir os demais funcionários no desempenho das funções pertinentes ao Serviço de Técnica Legislativa; executar outras tarefas correlatas.</w:t>
      </w:r>
    </w:p>
    <w:p w14:paraId="7CACC2C2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0AB88AF6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REQUISITOS PARA O PROVIMENTO: ser servidor efetivo da Câmara Municipal de Porto Alegre.</w:t>
      </w:r>
    </w:p>
    <w:p w14:paraId="64B7A3DB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7415F401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....................................................................................................................................</w:t>
      </w:r>
    </w:p>
    <w:p w14:paraId="093EB657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45E5D157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QUADRO: DOS CARGOS EM COMISSÃO E FUNÇÕES GRATIFICADAS</w:t>
      </w:r>
    </w:p>
    <w:p w14:paraId="1C9CD71E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FUNÇÃO GRATIFICADA DE: ASSESSOR PARA REDAÇÃO FINAL</w:t>
      </w:r>
    </w:p>
    <w:p w14:paraId="47F54B93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FUNÇÃO: ESPECÍFICA</w:t>
      </w:r>
    </w:p>
    <w:p w14:paraId="286130A7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CÓDIGO: 2.2.2.5</w:t>
      </w:r>
    </w:p>
    <w:p w14:paraId="33943FE0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5963399C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DESCRIÇÃO SINTÉTICA DAS ATRIBUIÇÕES: assessorar e auxiliar a chefia do Serviço de Técnica Legislativa na elaboração da proposta de redação final dos projetos aprovados e na conferência da matéria promulgada.</w:t>
      </w:r>
    </w:p>
    <w:p w14:paraId="4EA5E937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4DF0D120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DESCRIÇÃO ANALÍTICA DAS ATRIBUIÇÕES: informar processos; prestar esclarecimentos sobre o andamento dos processos que se encontrem no Serviço de Técnica Legislativa; assessorar no exame da matéria de competência do Serviço de Técnica Legislativa; elaborar a proposta de redação final dos projetos aprovados; efetuar a correção ortográfica do texto da proposta de redação final; adequar a proposta de redação final à técnica legislativa; sugerir emendas à proposta de redação final, nos termos regimentais; controlar os prazos regimentais para encaminhamento da proposta de redação final; conferir o texto promulgado pela Câmara Municipal; solicitar a republicação da matéria, quando esta divergir da Redação Final aprovada pela Comissão de Constituição e Justiça.</w:t>
      </w:r>
    </w:p>
    <w:p w14:paraId="2A9392EA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7A77F020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REQUISITOS PARA O PROVIMENTO: ser servidor efetivo da Câmara Municipal de Porto Alegre.</w:t>
      </w:r>
    </w:p>
    <w:p w14:paraId="6643E2A6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 </w:t>
      </w:r>
    </w:p>
    <w:p w14:paraId="555AF137" w14:textId="77777777" w:rsidR="0044632F" w:rsidRPr="0044632F" w:rsidRDefault="0044632F" w:rsidP="0044632F">
      <w:pPr>
        <w:ind w:firstLine="1418"/>
        <w:jc w:val="both"/>
        <w:rPr>
          <w:color w:val="000000"/>
        </w:rPr>
      </w:pPr>
      <w:r w:rsidRPr="0044632F">
        <w:rPr>
          <w:color w:val="000000"/>
        </w:rPr>
        <w:t>.........................................................................................................................” (NR)</w:t>
      </w:r>
    </w:p>
    <w:sectPr w:rsidR="0044632F" w:rsidRPr="0044632F" w:rsidSect="007B28B0">
      <w:headerReference w:type="default" r:id="rId8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0EA4A" w14:textId="77777777" w:rsidR="006E3BC0" w:rsidRDefault="006E3BC0">
      <w:r>
        <w:separator/>
      </w:r>
    </w:p>
  </w:endnote>
  <w:endnote w:type="continuationSeparator" w:id="0">
    <w:p w14:paraId="1C302C2D" w14:textId="77777777" w:rsidR="006E3BC0" w:rsidRDefault="006E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BD69" w14:textId="77777777" w:rsidR="006E3BC0" w:rsidRDefault="006E3BC0">
      <w:r>
        <w:separator/>
      </w:r>
    </w:p>
  </w:footnote>
  <w:footnote w:type="continuationSeparator" w:id="0">
    <w:p w14:paraId="547286EF" w14:textId="77777777" w:rsidR="006E3BC0" w:rsidRDefault="006E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145E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108B"/>
    <w:rsid w:val="000012A7"/>
    <w:rsid w:val="0000283C"/>
    <w:rsid w:val="00003B1C"/>
    <w:rsid w:val="000054F4"/>
    <w:rsid w:val="00011692"/>
    <w:rsid w:val="00015252"/>
    <w:rsid w:val="00015CA8"/>
    <w:rsid w:val="000173CA"/>
    <w:rsid w:val="000178CF"/>
    <w:rsid w:val="00035F71"/>
    <w:rsid w:val="00037D55"/>
    <w:rsid w:val="00055A6D"/>
    <w:rsid w:val="0006097D"/>
    <w:rsid w:val="00064841"/>
    <w:rsid w:val="0006500A"/>
    <w:rsid w:val="00071B16"/>
    <w:rsid w:val="00076104"/>
    <w:rsid w:val="00082FA8"/>
    <w:rsid w:val="0008443B"/>
    <w:rsid w:val="00091EE7"/>
    <w:rsid w:val="00093BF0"/>
    <w:rsid w:val="000A1E40"/>
    <w:rsid w:val="000B2155"/>
    <w:rsid w:val="000B28A5"/>
    <w:rsid w:val="000C059C"/>
    <w:rsid w:val="000C1F24"/>
    <w:rsid w:val="000C4AFE"/>
    <w:rsid w:val="000C66DD"/>
    <w:rsid w:val="000D37E7"/>
    <w:rsid w:val="000D6602"/>
    <w:rsid w:val="000D78D4"/>
    <w:rsid w:val="000E0A19"/>
    <w:rsid w:val="000E56C2"/>
    <w:rsid w:val="000F2771"/>
    <w:rsid w:val="000F397A"/>
    <w:rsid w:val="000F3F33"/>
    <w:rsid w:val="000F51FD"/>
    <w:rsid w:val="001050BD"/>
    <w:rsid w:val="00107D67"/>
    <w:rsid w:val="0011227F"/>
    <w:rsid w:val="0011581C"/>
    <w:rsid w:val="001169B7"/>
    <w:rsid w:val="00122273"/>
    <w:rsid w:val="001259DA"/>
    <w:rsid w:val="00134BDB"/>
    <w:rsid w:val="00152260"/>
    <w:rsid w:val="00166B6C"/>
    <w:rsid w:val="00175655"/>
    <w:rsid w:val="001769C5"/>
    <w:rsid w:val="00177467"/>
    <w:rsid w:val="001821C2"/>
    <w:rsid w:val="00184D20"/>
    <w:rsid w:val="00186391"/>
    <w:rsid w:val="001942CF"/>
    <w:rsid w:val="001A10B1"/>
    <w:rsid w:val="001A128D"/>
    <w:rsid w:val="001A1BB0"/>
    <w:rsid w:val="001A2634"/>
    <w:rsid w:val="001B5B6B"/>
    <w:rsid w:val="001C3B07"/>
    <w:rsid w:val="001C4429"/>
    <w:rsid w:val="001C4E93"/>
    <w:rsid w:val="001C5A51"/>
    <w:rsid w:val="001D7553"/>
    <w:rsid w:val="001E139B"/>
    <w:rsid w:val="001E3A3F"/>
    <w:rsid w:val="001F29B0"/>
    <w:rsid w:val="00203DBC"/>
    <w:rsid w:val="002075E6"/>
    <w:rsid w:val="00216642"/>
    <w:rsid w:val="00220A2E"/>
    <w:rsid w:val="00220FC0"/>
    <w:rsid w:val="0022169F"/>
    <w:rsid w:val="00222757"/>
    <w:rsid w:val="002237E8"/>
    <w:rsid w:val="002312F1"/>
    <w:rsid w:val="00236645"/>
    <w:rsid w:val="002448B9"/>
    <w:rsid w:val="00244F14"/>
    <w:rsid w:val="0025042B"/>
    <w:rsid w:val="0025132B"/>
    <w:rsid w:val="00252AB2"/>
    <w:rsid w:val="00256603"/>
    <w:rsid w:val="00264A2E"/>
    <w:rsid w:val="002658B8"/>
    <w:rsid w:val="00266699"/>
    <w:rsid w:val="0027081F"/>
    <w:rsid w:val="00283E7F"/>
    <w:rsid w:val="00286811"/>
    <w:rsid w:val="002B24E9"/>
    <w:rsid w:val="002B362E"/>
    <w:rsid w:val="002C04FA"/>
    <w:rsid w:val="002E1584"/>
    <w:rsid w:val="002E259F"/>
    <w:rsid w:val="002F0F46"/>
    <w:rsid w:val="002F3E39"/>
    <w:rsid w:val="00300C35"/>
    <w:rsid w:val="00300CE9"/>
    <w:rsid w:val="003011CA"/>
    <w:rsid w:val="00313A7D"/>
    <w:rsid w:val="00315EA0"/>
    <w:rsid w:val="003225E7"/>
    <w:rsid w:val="0032287F"/>
    <w:rsid w:val="0033179C"/>
    <w:rsid w:val="00337741"/>
    <w:rsid w:val="003411B4"/>
    <w:rsid w:val="00342B4A"/>
    <w:rsid w:val="003434F5"/>
    <w:rsid w:val="00345FDF"/>
    <w:rsid w:val="003472D5"/>
    <w:rsid w:val="0035705C"/>
    <w:rsid w:val="00357D08"/>
    <w:rsid w:val="00363A90"/>
    <w:rsid w:val="003655AD"/>
    <w:rsid w:val="00366383"/>
    <w:rsid w:val="00373AF2"/>
    <w:rsid w:val="00374332"/>
    <w:rsid w:val="00384315"/>
    <w:rsid w:val="003929F2"/>
    <w:rsid w:val="003931CB"/>
    <w:rsid w:val="003A522C"/>
    <w:rsid w:val="003A7FF1"/>
    <w:rsid w:val="003B40AF"/>
    <w:rsid w:val="003B4289"/>
    <w:rsid w:val="003C2D38"/>
    <w:rsid w:val="003C4CAC"/>
    <w:rsid w:val="003C5489"/>
    <w:rsid w:val="003C5CF0"/>
    <w:rsid w:val="003D3C92"/>
    <w:rsid w:val="003D509F"/>
    <w:rsid w:val="003F05A5"/>
    <w:rsid w:val="003F068E"/>
    <w:rsid w:val="003F3DA5"/>
    <w:rsid w:val="003F416F"/>
    <w:rsid w:val="003F4D83"/>
    <w:rsid w:val="003F62B8"/>
    <w:rsid w:val="003F6B4A"/>
    <w:rsid w:val="00401E3D"/>
    <w:rsid w:val="0041349E"/>
    <w:rsid w:val="004147E3"/>
    <w:rsid w:val="00415D4F"/>
    <w:rsid w:val="00420D3C"/>
    <w:rsid w:val="004373DA"/>
    <w:rsid w:val="00445868"/>
    <w:rsid w:val="0044632F"/>
    <w:rsid w:val="004516FE"/>
    <w:rsid w:val="00453EB4"/>
    <w:rsid w:val="00462F93"/>
    <w:rsid w:val="00467F3D"/>
    <w:rsid w:val="00471EF4"/>
    <w:rsid w:val="0047289A"/>
    <w:rsid w:val="00477E50"/>
    <w:rsid w:val="0048003B"/>
    <w:rsid w:val="0048681F"/>
    <w:rsid w:val="00492862"/>
    <w:rsid w:val="00493B8C"/>
    <w:rsid w:val="00493F1A"/>
    <w:rsid w:val="00497336"/>
    <w:rsid w:val="004A7290"/>
    <w:rsid w:val="004B2917"/>
    <w:rsid w:val="004B3EF2"/>
    <w:rsid w:val="004B4001"/>
    <w:rsid w:val="004C1412"/>
    <w:rsid w:val="004D4D78"/>
    <w:rsid w:val="004D7AD1"/>
    <w:rsid w:val="004E35B1"/>
    <w:rsid w:val="004F3CAA"/>
    <w:rsid w:val="004F4CE2"/>
    <w:rsid w:val="00506CF0"/>
    <w:rsid w:val="00512F1C"/>
    <w:rsid w:val="005145AF"/>
    <w:rsid w:val="005252A7"/>
    <w:rsid w:val="00541B38"/>
    <w:rsid w:val="005439EA"/>
    <w:rsid w:val="00547438"/>
    <w:rsid w:val="0054773B"/>
    <w:rsid w:val="00551298"/>
    <w:rsid w:val="00552594"/>
    <w:rsid w:val="00570A6E"/>
    <w:rsid w:val="00573D04"/>
    <w:rsid w:val="00581B5E"/>
    <w:rsid w:val="00582D81"/>
    <w:rsid w:val="00586782"/>
    <w:rsid w:val="0058765D"/>
    <w:rsid w:val="005879CF"/>
    <w:rsid w:val="0059026E"/>
    <w:rsid w:val="00593521"/>
    <w:rsid w:val="0059716A"/>
    <w:rsid w:val="005A11F7"/>
    <w:rsid w:val="005A1E43"/>
    <w:rsid w:val="005B3FB7"/>
    <w:rsid w:val="005B4CB5"/>
    <w:rsid w:val="005B51EF"/>
    <w:rsid w:val="005B74BA"/>
    <w:rsid w:val="005B7E83"/>
    <w:rsid w:val="005C0F79"/>
    <w:rsid w:val="005C6BAC"/>
    <w:rsid w:val="005D322F"/>
    <w:rsid w:val="005E0F36"/>
    <w:rsid w:val="005E1271"/>
    <w:rsid w:val="005E5841"/>
    <w:rsid w:val="005F470A"/>
    <w:rsid w:val="005F4F45"/>
    <w:rsid w:val="006030D4"/>
    <w:rsid w:val="0061638A"/>
    <w:rsid w:val="006169BF"/>
    <w:rsid w:val="0062501F"/>
    <w:rsid w:val="006411EF"/>
    <w:rsid w:val="006424C5"/>
    <w:rsid w:val="00646BFE"/>
    <w:rsid w:val="00654DC3"/>
    <w:rsid w:val="00656BBC"/>
    <w:rsid w:val="0066003E"/>
    <w:rsid w:val="006629B4"/>
    <w:rsid w:val="006702CB"/>
    <w:rsid w:val="00673DF2"/>
    <w:rsid w:val="006744B6"/>
    <w:rsid w:val="0067451D"/>
    <w:rsid w:val="00674919"/>
    <w:rsid w:val="00674ACD"/>
    <w:rsid w:val="00674E07"/>
    <w:rsid w:val="00680D96"/>
    <w:rsid w:val="006863F9"/>
    <w:rsid w:val="00686AA3"/>
    <w:rsid w:val="00691D05"/>
    <w:rsid w:val="0069398B"/>
    <w:rsid w:val="00695621"/>
    <w:rsid w:val="0069594B"/>
    <w:rsid w:val="006A6DBD"/>
    <w:rsid w:val="006C05F9"/>
    <w:rsid w:val="006C4318"/>
    <w:rsid w:val="006C442C"/>
    <w:rsid w:val="006D0017"/>
    <w:rsid w:val="006D2163"/>
    <w:rsid w:val="006D3D73"/>
    <w:rsid w:val="006E3BC0"/>
    <w:rsid w:val="006F16C3"/>
    <w:rsid w:val="006F736B"/>
    <w:rsid w:val="0071273F"/>
    <w:rsid w:val="0073031E"/>
    <w:rsid w:val="00730DFB"/>
    <w:rsid w:val="00733C99"/>
    <w:rsid w:val="00734ACC"/>
    <w:rsid w:val="00734B09"/>
    <w:rsid w:val="00735486"/>
    <w:rsid w:val="0073553B"/>
    <w:rsid w:val="007374CE"/>
    <w:rsid w:val="007379F6"/>
    <w:rsid w:val="007421EC"/>
    <w:rsid w:val="007445CD"/>
    <w:rsid w:val="00744E8E"/>
    <w:rsid w:val="007451A5"/>
    <w:rsid w:val="00753381"/>
    <w:rsid w:val="00755098"/>
    <w:rsid w:val="00765EE3"/>
    <w:rsid w:val="00767B64"/>
    <w:rsid w:val="0077262C"/>
    <w:rsid w:val="00775C25"/>
    <w:rsid w:val="0078097D"/>
    <w:rsid w:val="00797852"/>
    <w:rsid w:val="007A1AA6"/>
    <w:rsid w:val="007A512B"/>
    <w:rsid w:val="007A7457"/>
    <w:rsid w:val="007B28B0"/>
    <w:rsid w:val="007B3826"/>
    <w:rsid w:val="007C0295"/>
    <w:rsid w:val="007C45E6"/>
    <w:rsid w:val="007C5F09"/>
    <w:rsid w:val="007C6C32"/>
    <w:rsid w:val="007C7693"/>
    <w:rsid w:val="007D2959"/>
    <w:rsid w:val="007D3797"/>
    <w:rsid w:val="007E00CE"/>
    <w:rsid w:val="007F278D"/>
    <w:rsid w:val="007F345A"/>
    <w:rsid w:val="007F37BB"/>
    <w:rsid w:val="00804387"/>
    <w:rsid w:val="00804AA2"/>
    <w:rsid w:val="00810FBF"/>
    <w:rsid w:val="00816FA0"/>
    <w:rsid w:val="00820EA3"/>
    <w:rsid w:val="00822F08"/>
    <w:rsid w:val="00831670"/>
    <w:rsid w:val="0083210A"/>
    <w:rsid w:val="00832575"/>
    <w:rsid w:val="00841AFF"/>
    <w:rsid w:val="00847B2A"/>
    <w:rsid w:val="0085232B"/>
    <w:rsid w:val="00855D14"/>
    <w:rsid w:val="0086270A"/>
    <w:rsid w:val="00864A41"/>
    <w:rsid w:val="00871FD1"/>
    <w:rsid w:val="008900FC"/>
    <w:rsid w:val="0089219F"/>
    <w:rsid w:val="008A3D45"/>
    <w:rsid w:val="008A7F35"/>
    <w:rsid w:val="008B28FF"/>
    <w:rsid w:val="008B5DF1"/>
    <w:rsid w:val="008B702D"/>
    <w:rsid w:val="008C0E5B"/>
    <w:rsid w:val="008C4579"/>
    <w:rsid w:val="008C475F"/>
    <w:rsid w:val="008D7B02"/>
    <w:rsid w:val="008E24D5"/>
    <w:rsid w:val="008F0F23"/>
    <w:rsid w:val="008F3C26"/>
    <w:rsid w:val="008F40AE"/>
    <w:rsid w:val="00903AAA"/>
    <w:rsid w:val="009117CA"/>
    <w:rsid w:val="009162E0"/>
    <w:rsid w:val="00937042"/>
    <w:rsid w:val="0094267C"/>
    <w:rsid w:val="009633B1"/>
    <w:rsid w:val="0097108A"/>
    <w:rsid w:val="009735AE"/>
    <w:rsid w:val="00973C25"/>
    <w:rsid w:val="009745B6"/>
    <w:rsid w:val="00985B33"/>
    <w:rsid w:val="00995EE7"/>
    <w:rsid w:val="009A0971"/>
    <w:rsid w:val="009B1715"/>
    <w:rsid w:val="009B2472"/>
    <w:rsid w:val="009B7823"/>
    <w:rsid w:val="009D51A5"/>
    <w:rsid w:val="009D673D"/>
    <w:rsid w:val="009D7998"/>
    <w:rsid w:val="009E09C0"/>
    <w:rsid w:val="009E7B46"/>
    <w:rsid w:val="009F0121"/>
    <w:rsid w:val="009F1CA2"/>
    <w:rsid w:val="00A033B9"/>
    <w:rsid w:val="00A12AC5"/>
    <w:rsid w:val="00A12EB2"/>
    <w:rsid w:val="00A30C64"/>
    <w:rsid w:val="00A3449E"/>
    <w:rsid w:val="00A34D6E"/>
    <w:rsid w:val="00A4240A"/>
    <w:rsid w:val="00A43284"/>
    <w:rsid w:val="00A43C09"/>
    <w:rsid w:val="00A5353D"/>
    <w:rsid w:val="00A57365"/>
    <w:rsid w:val="00A6332F"/>
    <w:rsid w:val="00A64126"/>
    <w:rsid w:val="00A734B5"/>
    <w:rsid w:val="00A75F32"/>
    <w:rsid w:val="00A80012"/>
    <w:rsid w:val="00A8112B"/>
    <w:rsid w:val="00A87A6D"/>
    <w:rsid w:val="00A93736"/>
    <w:rsid w:val="00AA7A4A"/>
    <w:rsid w:val="00AB257D"/>
    <w:rsid w:val="00AB5982"/>
    <w:rsid w:val="00AC0A20"/>
    <w:rsid w:val="00AC25C0"/>
    <w:rsid w:val="00AD134F"/>
    <w:rsid w:val="00AD3DB1"/>
    <w:rsid w:val="00AD5258"/>
    <w:rsid w:val="00AD5F5C"/>
    <w:rsid w:val="00AF0304"/>
    <w:rsid w:val="00AF5515"/>
    <w:rsid w:val="00B00E21"/>
    <w:rsid w:val="00B01584"/>
    <w:rsid w:val="00B03460"/>
    <w:rsid w:val="00B05578"/>
    <w:rsid w:val="00B138D4"/>
    <w:rsid w:val="00B1425C"/>
    <w:rsid w:val="00B172E0"/>
    <w:rsid w:val="00B21339"/>
    <w:rsid w:val="00B235FE"/>
    <w:rsid w:val="00B24954"/>
    <w:rsid w:val="00B262A9"/>
    <w:rsid w:val="00B30509"/>
    <w:rsid w:val="00B30AB8"/>
    <w:rsid w:val="00B324C9"/>
    <w:rsid w:val="00B40BBE"/>
    <w:rsid w:val="00B42422"/>
    <w:rsid w:val="00B4284C"/>
    <w:rsid w:val="00B43718"/>
    <w:rsid w:val="00B55CD3"/>
    <w:rsid w:val="00B55EE8"/>
    <w:rsid w:val="00B65D06"/>
    <w:rsid w:val="00B86A18"/>
    <w:rsid w:val="00B90930"/>
    <w:rsid w:val="00B9162A"/>
    <w:rsid w:val="00B9352E"/>
    <w:rsid w:val="00BA6B53"/>
    <w:rsid w:val="00BA7D6F"/>
    <w:rsid w:val="00BB60DF"/>
    <w:rsid w:val="00BB79B8"/>
    <w:rsid w:val="00BC3DEF"/>
    <w:rsid w:val="00BC469F"/>
    <w:rsid w:val="00BC5E9E"/>
    <w:rsid w:val="00BD4A07"/>
    <w:rsid w:val="00BE263E"/>
    <w:rsid w:val="00BE2B5C"/>
    <w:rsid w:val="00BE6D4C"/>
    <w:rsid w:val="00BF3942"/>
    <w:rsid w:val="00BF6007"/>
    <w:rsid w:val="00C06734"/>
    <w:rsid w:val="00C13A1C"/>
    <w:rsid w:val="00C15329"/>
    <w:rsid w:val="00C24E2A"/>
    <w:rsid w:val="00C24E2D"/>
    <w:rsid w:val="00C35AE3"/>
    <w:rsid w:val="00C44FA2"/>
    <w:rsid w:val="00C45FF2"/>
    <w:rsid w:val="00C50A5C"/>
    <w:rsid w:val="00C520E3"/>
    <w:rsid w:val="00C531DC"/>
    <w:rsid w:val="00C611EB"/>
    <w:rsid w:val="00C758FE"/>
    <w:rsid w:val="00C80CB6"/>
    <w:rsid w:val="00C91EB2"/>
    <w:rsid w:val="00C9502A"/>
    <w:rsid w:val="00C96F93"/>
    <w:rsid w:val="00CA289B"/>
    <w:rsid w:val="00CA7F6E"/>
    <w:rsid w:val="00CB5897"/>
    <w:rsid w:val="00CB5F58"/>
    <w:rsid w:val="00CC18D4"/>
    <w:rsid w:val="00CC3F9E"/>
    <w:rsid w:val="00CC55CF"/>
    <w:rsid w:val="00CC612A"/>
    <w:rsid w:val="00CD2D1B"/>
    <w:rsid w:val="00CD58A1"/>
    <w:rsid w:val="00CE0513"/>
    <w:rsid w:val="00CE30E7"/>
    <w:rsid w:val="00CE39A9"/>
    <w:rsid w:val="00CE4CB3"/>
    <w:rsid w:val="00CF5DC7"/>
    <w:rsid w:val="00D07680"/>
    <w:rsid w:val="00D17859"/>
    <w:rsid w:val="00D26E45"/>
    <w:rsid w:val="00D3078C"/>
    <w:rsid w:val="00D37607"/>
    <w:rsid w:val="00D40E20"/>
    <w:rsid w:val="00D42EFD"/>
    <w:rsid w:val="00D52627"/>
    <w:rsid w:val="00D55A78"/>
    <w:rsid w:val="00D648B2"/>
    <w:rsid w:val="00D65956"/>
    <w:rsid w:val="00D71128"/>
    <w:rsid w:val="00D73A25"/>
    <w:rsid w:val="00D73C44"/>
    <w:rsid w:val="00D73D2A"/>
    <w:rsid w:val="00D86080"/>
    <w:rsid w:val="00D912D4"/>
    <w:rsid w:val="00D93DDB"/>
    <w:rsid w:val="00DA23FC"/>
    <w:rsid w:val="00DA493D"/>
    <w:rsid w:val="00DA6200"/>
    <w:rsid w:val="00DA7AED"/>
    <w:rsid w:val="00DB5256"/>
    <w:rsid w:val="00DB6B37"/>
    <w:rsid w:val="00E04624"/>
    <w:rsid w:val="00E14B95"/>
    <w:rsid w:val="00E24085"/>
    <w:rsid w:val="00E25154"/>
    <w:rsid w:val="00E4268A"/>
    <w:rsid w:val="00E429BC"/>
    <w:rsid w:val="00E55A70"/>
    <w:rsid w:val="00E73705"/>
    <w:rsid w:val="00E82CBF"/>
    <w:rsid w:val="00EA085D"/>
    <w:rsid w:val="00EA0956"/>
    <w:rsid w:val="00EC04E4"/>
    <w:rsid w:val="00EC5145"/>
    <w:rsid w:val="00EC7CEA"/>
    <w:rsid w:val="00ED223F"/>
    <w:rsid w:val="00ED26DE"/>
    <w:rsid w:val="00ED3E83"/>
    <w:rsid w:val="00EF06B4"/>
    <w:rsid w:val="00EF3ED1"/>
    <w:rsid w:val="00EF429F"/>
    <w:rsid w:val="00EF56B4"/>
    <w:rsid w:val="00EF5912"/>
    <w:rsid w:val="00EF75EB"/>
    <w:rsid w:val="00EF76D4"/>
    <w:rsid w:val="00EF7DFC"/>
    <w:rsid w:val="00F04C84"/>
    <w:rsid w:val="00F07540"/>
    <w:rsid w:val="00F1152D"/>
    <w:rsid w:val="00F13DD8"/>
    <w:rsid w:val="00F14440"/>
    <w:rsid w:val="00F20070"/>
    <w:rsid w:val="00F24491"/>
    <w:rsid w:val="00F251CD"/>
    <w:rsid w:val="00F251E4"/>
    <w:rsid w:val="00F26508"/>
    <w:rsid w:val="00F43DE0"/>
    <w:rsid w:val="00F6341A"/>
    <w:rsid w:val="00F6430F"/>
    <w:rsid w:val="00F66DA7"/>
    <w:rsid w:val="00F717A8"/>
    <w:rsid w:val="00F8127E"/>
    <w:rsid w:val="00F84514"/>
    <w:rsid w:val="00F872FD"/>
    <w:rsid w:val="00F930FD"/>
    <w:rsid w:val="00F93697"/>
    <w:rsid w:val="00FA12EB"/>
    <w:rsid w:val="00FA2F07"/>
    <w:rsid w:val="00FB095E"/>
    <w:rsid w:val="00FB1DA5"/>
    <w:rsid w:val="00FB224E"/>
    <w:rsid w:val="00FC238A"/>
    <w:rsid w:val="00FC79DF"/>
    <w:rsid w:val="00FD17A4"/>
    <w:rsid w:val="00FE0815"/>
    <w:rsid w:val="00FE7F20"/>
    <w:rsid w:val="00FF041D"/>
    <w:rsid w:val="00FF240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D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textojustificado">
    <w:name w:val="texto_justificado"/>
    <w:basedOn w:val="Normal"/>
    <w:rsid w:val="006D21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textojustificado">
    <w:name w:val="texto_justificado"/>
    <w:basedOn w:val="Normal"/>
    <w:rsid w:val="006D21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6C6A-6F31-4470-B28A-77A51DA6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86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Karina Cardoso Lopes</cp:lastModifiedBy>
  <cp:revision>17</cp:revision>
  <dcterms:created xsi:type="dcterms:W3CDTF">2023-12-18T19:35:00Z</dcterms:created>
  <dcterms:modified xsi:type="dcterms:W3CDTF">2023-12-27T20:41:00Z</dcterms:modified>
</cp:coreProperties>
</file>